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4334" w14:textId="77777777" w:rsidR="00F646A5" w:rsidRPr="0065706C" w:rsidRDefault="00F646A5" w:rsidP="00F646A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65706C">
        <w:rPr>
          <w:rStyle w:val="a3"/>
          <w:rFonts w:ascii="Times New Roman" w:hAnsi="Times New Roman" w:cs="Times New Roman"/>
          <w:bCs/>
          <w:sz w:val="28"/>
          <w:szCs w:val="28"/>
        </w:rPr>
        <w:t>Приложение N 1б</w:t>
      </w:r>
      <w:r w:rsidRPr="0065706C">
        <w:rPr>
          <w:rStyle w:val="a3"/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65706C">
          <w:rPr>
            <w:rStyle w:val="a4"/>
            <w:rFonts w:ascii="Times New Roman" w:hAnsi="Times New Roman"/>
            <w:sz w:val="28"/>
            <w:szCs w:val="28"/>
          </w:rPr>
          <w:t>Порядку</w:t>
        </w:r>
      </w:hyperlink>
    </w:p>
    <w:p w14:paraId="110D05C6" w14:textId="40947E6F" w:rsidR="00F646A5" w:rsidRPr="0065706C" w:rsidRDefault="00F646A5" w:rsidP="00F646A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65706C">
        <w:rPr>
          <w:rStyle w:val="a3"/>
          <w:rFonts w:ascii="Times New Roman" w:hAnsi="Times New Roman" w:cs="Times New Roman"/>
          <w:bCs/>
          <w:sz w:val="28"/>
          <w:szCs w:val="28"/>
        </w:rPr>
        <w:t>(с изменениями от 25.02.2022)</w:t>
      </w:r>
    </w:p>
    <w:p w14:paraId="3BA33547" w14:textId="77777777" w:rsidR="00F646A5" w:rsidRPr="0065706C" w:rsidRDefault="00F646A5" w:rsidP="00F646A5">
      <w:pPr>
        <w:rPr>
          <w:rFonts w:ascii="Times New Roman" w:hAnsi="Times New Roman" w:cs="Times New Roman"/>
        </w:rPr>
      </w:pPr>
    </w:p>
    <w:p w14:paraId="7F3FAF0B" w14:textId="0AB94245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bookmarkStart w:id="0" w:name="sub_3923"/>
      <w:r w:rsidRPr="0065706C">
        <w:rPr>
          <w:rFonts w:ascii="Times New Roman" w:hAnsi="Times New Roman" w:cs="Times New Roman"/>
        </w:rPr>
        <w:t xml:space="preserve">                                 </w:t>
      </w:r>
      <w:r w:rsidR="00541C22" w:rsidRPr="0065706C">
        <w:rPr>
          <w:rFonts w:ascii="Times New Roman" w:hAnsi="Times New Roman" w:cs="Times New Roman"/>
        </w:rPr>
        <w:t xml:space="preserve"> </w:t>
      </w:r>
      <w:r w:rsidR="0065706C">
        <w:rPr>
          <w:rFonts w:ascii="Times New Roman" w:hAnsi="Times New Roman" w:cs="Times New Roman"/>
        </w:rPr>
        <w:tab/>
      </w:r>
      <w:r w:rsidR="0065706C">
        <w:rPr>
          <w:rFonts w:ascii="Times New Roman" w:hAnsi="Times New Roman" w:cs="Times New Roman"/>
        </w:rPr>
        <w:tab/>
      </w:r>
      <w:r w:rsidR="0065706C">
        <w:rPr>
          <w:rFonts w:ascii="Times New Roman" w:hAnsi="Times New Roman" w:cs="Times New Roman"/>
        </w:rPr>
        <w:tab/>
      </w:r>
      <w:r w:rsidR="0065706C">
        <w:rPr>
          <w:rFonts w:ascii="Times New Roman" w:hAnsi="Times New Roman" w:cs="Times New Roman"/>
        </w:rPr>
        <w:tab/>
      </w:r>
      <w:r w:rsidR="0065706C">
        <w:rPr>
          <w:rFonts w:ascii="Times New Roman" w:hAnsi="Times New Roman" w:cs="Times New Roman"/>
        </w:rPr>
        <w:tab/>
        <w:t xml:space="preserve">           </w:t>
      </w:r>
      <w:r w:rsidRPr="0065706C">
        <w:rPr>
          <w:rFonts w:ascii="Times New Roman" w:hAnsi="Times New Roman" w:cs="Times New Roman"/>
        </w:rPr>
        <w:t>В Комиссию по государственной поддержке</w:t>
      </w:r>
    </w:p>
    <w:bookmarkEnd w:id="0"/>
    <w:p w14:paraId="492B396C" w14:textId="7BBF2B89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                                  </w:t>
      </w:r>
      <w:r w:rsidR="006A1725">
        <w:rPr>
          <w:rFonts w:ascii="Times New Roman" w:hAnsi="Times New Roman" w:cs="Times New Roman"/>
        </w:rPr>
        <w:t xml:space="preserve">                                                            </w:t>
      </w:r>
      <w:r w:rsidRPr="0065706C">
        <w:rPr>
          <w:rFonts w:ascii="Times New Roman" w:hAnsi="Times New Roman" w:cs="Times New Roman"/>
        </w:rPr>
        <w:t>предпринимательских инициатив в</w:t>
      </w:r>
    </w:p>
    <w:p w14:paraId="1A46CAF7" w14:textId="1652251D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                                 </w:t>
      </w:r>
      <w:r w:rsidR="006A1725">
        <w:rPr>
          <w:rFonts w:ascii="Times New Roman" w:hAnsi="Times New Roman" w:cs="Times New Roman"/>
        </w:rPr>
        <w:t xml:space="preserve">                                                            </w:t>
      </w:r>
      <w:r w:rsidRPr="0065706C">
        <w:rPr>
          <w:rFonts w:ascii="Times New Roman" w:hAnsi="Times New Roman" w:cs="Times New Roman"/>
        </w:rPr>
        <w:t xml:space="preserve"> Мурманской области</w:t>
      </w:r>
      <w:hyperlink w:anchor="sub_3942" w:history="1">
        <w:r w:rsidRPr="0065706C">
          <w:rPr>
            <w:rStyle w:val="a4"/>
            <w:rFonts w:ascii="Times New Roman" w:hAnsi="Times New Roman"/>
          </w:rPr>
          <w:t>*</w:t>
        </w:r>
      </w:hyperlink>
    </w:p>
    <w:p w14:paraId="28E51A55" w14:textId="2E59D09B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                                 </w:t>
      </w:r>
      <w:r w:rsidR="006A1725">
        <w:rPr>
          <w:rFonts w:ascii="Times New Roman" w:hAnsi="Times New Roman" w:cs="Times New Roman"/>
        </w:rPr>
        <w:t xml:space="preserve">                                                            </w:t>
      </w:r>
      <w:r w:rsidRPr="0065706C">
        <w:rPr>
          <w:rFonts w:ascii="Times New Roman" w:hAnsi="Times New Roman" w:cs="Times New Roman"/>
        </w:rPr>
        <w:t xml:space="preserve"> от____________________________________</w:t>
      </w:r>
    </w:p>
    <w:p w14:paraId="782FF5FC" w14:textId="6C643595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                                 </w:t>
      </w:r>
      <w:r w:rsidR="006A1725">
        <w:rPr>
          <w:rFonts w:ascii="Times New Roman" w:hAnsi="Times New Roman" w:cs="Times New Roman"/>
        </w:rPr>
        <w:t xml:space="preserve">                                                                 </w:t>
      </w:r>
      <w:r w:rsidRPr="0065706C">
        <w:rPr>
          <w:rFonts w:ascii="Times New Roman" w:hAnsi="Times New Roman" w:cs="Times New Roman"/>
        </w:rPr>
        <w:t>___________________________________,</w:t>
      </w:r>
    </w:p>
    <w:p w14:paraId="62FCACD8" w14:textId="7C53F160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                                 </w:t>
      </w:r>
      <w:r w:rsidR="006A1725">
        <w:rPr>
          <w:rFonts w:ascii="Times New Roman" w:hAnsi="Times New Roman" w:cs="Times New Roman"/>
        </w:rPr>
        <w:t xml:space="preserve">                                                            </w:t>
      </w:r>
      <w:r w:rsidRPr="0065706C">
        <w:rPr>
          <w:rFonts w:ascii="Times New Roman" w:hAnsi="Times New Roman" w:cs="Times New Roman"/>
        </w:rPr>
        <w:t xml:space="preserve"> (Ф.И.О. индивидуального предпринимателя</w:t>
      </w:r>
    </w:p>
    <w:p w14:paraId="127FD4AE" w14:textId="33D2F26A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                                     </w:t>
      </w:r>
      <w:r w:rsidR="006A1725">
        <w:rPr>
          <w:rFonts w:ascii="Times New Roman" w:hAnsi="Times New Roman" w:cs="Times New Roman"/>
        </w:rPr>
        <w:t xml:space="preserve">                                                         </w:t>
      </w:r>
      <w:r w:rsidRPr="0065706C">
        <w:rPr>
          <w:rFonts w:ascii="Times New Roman" w:hAnsi="Times New Roman" w:cs="Times New Roman"/>
        </w:rPr>
        <w:t>или учредителя юридического лица)</w:t>
      </w:r>
    </w:p>
    <w:p w14:paraId="4D0ED480" w14:textId="4EF4E380" w:rsidR="00F646A5" w:rsidRPr="0065706C" w:rsidRDefault="006A1725" w:rsidP="00F646A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F646A5" w:rsidRPr="0065706C">
        <w:rPr>
          <w:rFonts w:ascii="Times New Roman" w:hAnsi="Times New Roman" w:cs="Times New Roman"/>
        </w:rPr>
        <w:t xml:space="preserve">                                  зарегистрированного по адресу:</w:t>
      </w:r>
    </w:p>
    <w:p w14:paraId="4CFB22AB" w14:textId="76E27E3C" w:rsidR="00F646A5" w:rsidRPr="0065706C" w:rsidRDefault="006A1725" w:rsidP="00F646A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F646A5" w:rsidRPr="0065706C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_</w:t>
      </w:r>
      <w:r w:rsidR="00F646A5" w:rsidRPr="0065706C">
        <w:rPr>
          <w:rFonts w:ascii="Times New Roman" w:hAnsi="Times New Roman" w:cs="Times New Roman"/>
        </w:rPr>
        <w:t>_____________________________________</w:t>
      </w:r>
    </w:p>
    <w:p w14:paraId="596DD0BD" w14:textId="12A2932B" w:rsidR="00F646A5" w:rsidRPr="0065706C" w:rsidRDefault="006A1725" w:rsidP="00F646A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F646A5" w:rsidRPr="0065706C">
        <w:rPr>
          <w:rFonts w:ascii="Times New Roman" w:hAnsi="Times New Roman" w:cs="Times New Roman"/>
        </w:rPr>
        <w:t xml:space="preserve">                                  ______________________________________</w:t>
      </w:r>
    </w:p>
    <w:p w14:paraId="64EDBB99" w14:textId="77777777" w:rsidR="00F646A5" w:rsidRPr="0065706C" w:rsidRDefault="00F646A5" w:rsidP="00F646A5">
      <w:pPr>
        <w:rPr>
          <w:rFonts w:ascii="Times New Roman" w:hAnsi="Times New Roman" w:cs="Times New Roman"/>
        </w:rPr>
      </w:pPr>
    </w:p>
    <w:p w14:paraId="0F42CDBA" w14:textId="77777777" w:rsidR="00F646A5" w:rsidRPr="0065706C" w:rsidRDefault="00F646A5" w:rsidP="00F646A5">
      <w:pPr>
        <w:pStyle w:val="1"/>
        <w:rPr>
          <w:rFonts w:ascii="Times New Roman" w:hAnsi="Times New Roman" w:cs="Times New Roman"/>
          <w:sz w:val="28"/>
          <w:szCs w:val="28"/>
        </w:rPr>
      </w:pPr>
      <w:r w:rsidRPr="0065706C">
        <w:rPr>
          <w:rFonts w:ascii="Times New Roman" w:hAnsi="Times New Roman" w:cs="Times New Roman"/>
          <w:sz w:val="28"/>
          <w:szCs w:val="28"/>
        </w:rPr>
        <w:t>Заявление</w:t>
      </w:r>
      <w:r w:rsidRPr="0065706C">
        <w:rPr>
          <w:rFonts w:ascii="Times New Roman" w:hAnsi="Times New Roman" w:cs="Times New Roman"/>
          <w:sz w:val="28"/>
          <w:szCs w:val="28"/>
        </w:rPr>
        <w:br/>
        <w:t>физического лица на получение Губернаторского стартапа на поддержку предпринимательских инициатив</w:t>
      </w:r>
    </w:p>
    <w:p w14:paraId="10DB16B0" w14:textId="77777777" w:rsidR="00F646A5" w:rsidRPr="0065706C" w:rsidRDefault="00F646A5" w:rsidP="00F646A5">
      <w:pPr>
        <w:rPr>
          <w:rFonts w:ascii="Times New Roman" w:hAnsi="Times New Roman" w:cs="Times New Roman"/>
        </w:rPr>
      </w:pPr>
    </w:p>
    <w:p w14:paraId="2DB89AC5" w14:textId="08DA9F3A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Прошу </w:t>
      </w:r>
      <w:r w:rsidR="00A301DD" w:rsidRPr="0065706C">
        <w:rPr>
          <w:rFonts w:ascii="Times New Roman" w:hAnsi="Times New Roman" w:cs="Times New Roman"/>
        </w:rPr>
        <w:t xml:space="preserve">принять к рассмотрению документы на предоставление финансовой </w:t>
      </w:r>
      <w:r w:rsidRPr="0065706C">
        <w:rPr>
          <w:rFonts w:ascii="Times New Roman" w:hAnsi="Times New Roman" w:cs="Times New Roman"/>
        </w:rPr>
        <w:t>поддержки в форме субсидии на реализацию проекта:</w:t>
      </w:r>
    </w:p>
    <w:p w14:paraId="1E1654A1" w14:textId="2A7137FE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_________________________________________________________________________</w:t>
      </w:r>
      <w:r w:rsidR="00A301DD" w:rsidRPr="0065706C">
        <w:rPr>
          <w:rFonts w:ascii="Times New Roman" w:hAnsi="Times New Roman" w:cs="Times New Roman"/>
        </w:rPr>
        <w:t>____________</w:t>
      </w:r>
    </w:p>
    <w:p w14:paraId="59B96EE4" w14:textId="127B45B4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_________________________________________________________________________</w:t>
      </w:r>
      <w:r w:rsidR="00A301DD" w:rsidRPr="0065706C">
        <w:rPr>
          <w:rFonts w:ascii="Times New Roman" w:hAnsi="Times New Roman" w:cs="Times New Roman"/>
        </w:rPr>
        <w:t>____________</w:t>
      </w:r>
    </w:p>
    <w:p w14:paraId="39E008D4" w14:textId="2BA7CDFD" w:rsidR="00F646A5" w:rsidRPr="0065706C" w:rsidRDefault="00F646A5" w:rsidP="00A301DD">
      <w:pPr>
        <w:pStyle w:val="a5"/>
        <w:jc w:val="center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(наименование проекта)</w:t>
      </w:r>
    </w:p>
    <w:p w14:paraId="62BF8B59" w14:textId="77777777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Являлись ли Вы:</w:t>
      </w:r>
    </w:p>
    <w:p w14:paraId="01AAEF44" w14:textId="030F8D07" w:rsidR="00F646A5" w:rsidRPr="0065706C" w:rsidRDefault="00F646A5" w:rsidP="00A301DD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- участником конкурса на предоставление</w:t>
      </w:r>
      <w:r w:rsidR="00A301DD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гранта</w:t>
      </w:r>
      <w:r w:rsidR="00A301DD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для</w:t>
      </w:r>
      <w:r w:rsidR="00A301DD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предпринимательской</w:t>
      </w:r>
      <w:r w:rsidR="00A301DD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 xml:space="preserve">деятельности (областного, </w:t>
      </w:r>
      <w:r w:rsidR="00A301DD" w:rsidRPr="0065706C">
        <w:rPr>
          <w:rFonts w:ascii="Times New Roman" w:hAnsi="Times New Roman" w:cs="Times New Roman"/>
        </w:rPr>
        <w:t>муниципального) _</w:t>
      </w:r>
      <w:r w:rsidRPr="0065706C">
        <w:rPr>
          <w:rFonts w:ascii="Times New Roman" w:hAnsi="Times New Roman" w:cs="Times New Roman"/>
        </w:rPr>
        <w:t>______________________________,</w:t>
      </w:r>
    </w:p>
    <w:p w14:paraId="2B866724" w14:textId="41A7F5B2" w:rsidR="00F646A5" w:rsidRPr="0065706C" w:rsidRDefault="00F646A5" w:rsidP="00A301DD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- получателем гранта</w:t>
      </w:r>
      <w:r w:rsidR="00A301DD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 xml:space="preserve">(федерального, областного, муниципального) </w:t>
      </w:r>
      <w:r w:rsidR="00A301DD" w:rsidRPr="0065706C">
        <w:rPr>
          <w:rFonts w:ascii="Times New Roman" w:hAnsi="Times New Roman" w:cs="Times New Roman"/>
        </w:rPr>
        <w:t xml:space="preserve">в рамках </w:t>
      </w:r>
      <w:r w:rsidRPr="0065706C">
        <w:rPr>
          <w:rFonts w:ascii="Times New Roman" w:hAnsi="Times New Roman" w:cs="Times New Roman"/>
        </w:rPr>
        <w:t>Конкурса _____________________________________________________________________________________</w:t>
      </w:r>
    </w:p>
    <w:p w14:paraId="5E2FA532" w14:textId="63897704" w:rsidR="00F646A5" w:rsidRPr="0065706C" w:rsidRDefault="00F646A5" w:rsidP="00A301DD">
      <w:pPr>
        <w:pStyle w:val="a5"/>
        <w:jc w:val="center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(если ДА, то указать дату и сумму полученного гранта)</w:t>
      </w:r>
    </w:p>
    <w:p w14:paraId="64E15630" w14:textId="77777777" w:rsidR="00F646A5" w:rsidRPr="0065706C" w:rsidRDefault="00F646A5" w:rsidP="00F646A5">
      <w:pPr>
        <w:rPr>
          <w:rFonts w:ascii="Times New Roman" w:hAnsi="Times New Roman" w:cs="Times New Roman"/>
        </w:rPr>
      </w:pPr>
    </w:p>
    <w:p w14:paraId="33B46646" w14:textId="27C2FC68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Являетесь ли Вы учредителем (участником) других юридических лиц ______</w:t>
      </w:r>
      <w:r w:rsidR="00A301DD" w:rsidRPr="0065706C">
        <w:rPr>
          <w:rFonts w:ascii="Times New Roman" w:hAnsi="Times New Roman" w:cs="Times New Roman"/>
        </w:rPr>
        <w:t>____________</w:t>
      </w:r>
      <w:r w:rsidRPr="0065706C">
        <w:rPr>
          <w:rFonts w:ascii="Times New Roman" w:hAnsi="Times New Roman" w:cs="Times New Roman"/>
        </w:rPr>
        <w:t>__,</w:t>
      </w:r>
    </w:p>
    <w:p w14:paraId="2AC4686B" w14:textId="28ABAAC9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Имеете ли Вы контрольный пакет акций других акционерных обществ ________</w:t>
      </w:r>
      <w:r w:rsidR="00A301DD" w:rsidRPr="0065706C">
        <w:rPr>
          <w:rFonts w:ascii="Times New Roman" w:hAnsi="Times New Roman" w:cs="Times New Roman"/>
        </w:rPr>
        <w:t>____________</w:t>
      </w:r>
      <w:r w:rsidRPr="0065706C">
        <w:rPr>
          <w:rFonts w:ascii="Times New Roman" w:hAnsi="Times New Roman" w:cs="Times New Roman"/>
        </w:rPr>
        <w:t>.</w:t>
      </w:r>
    </w:p>
    <w:p w14:paraId="4BE6944E" w14:textId="77777777" w:rsidR="00F646A5" w:rsidRPr="0065706C" w:rsidRDefault="00F646A5" w:rsidP="00F646A5">
      <w:pPr>
        <w:rPr>
          <w:rFonts w:ascii="Times New Roman" w:hAnsi="Times New Roman" w:cs="Times New Roman"/>
        </w:rPr>
      </w:pPr>
    </w:p>
    <w:p w14:paraId="67D46075" w14:textId="77777777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Гарантирую, что:</w:t>
      </w:r>
    </w:p>
    <w:p w14:paraId="68ED1487" w14:textId="403DC696" w:rsidR="00F646A5" w:rsidRPr="0065706C" w:rsidRDefault="00F646A5" w:rsidP="00A301DD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-   соответствую </w:t>
      </w:r>
      <w:r w:rsidR="00A301DD" w:rsidRPr="0065706C">
        <w:rPr>
          <w:rFonts w:ascii="Times New Roman" w:hAnsi="Times New Roman" w:cs="Times New Roman"/>
        </w:rPr>
        <w:t>критериям, установленным</w:t>
      </w:r>
      <w:r w:rsidRPr="0065706C">
        <w:rPr>
          <w:rFonts w:ascii="Times New Roman" w:hAnsi="Times New Roman" w:cs="Times New Roman"/>
        </w:rPr>
        <w:t xml:space="preserve">   Порядком   предоставления</w:t>
      </w:r>
      <w:r w:rsidR="00A301DD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Губернаторского стартапа на поддержку предпринимательских инициатив;</w:t>
      </w:r>
    </w:p>
    <w:p w14:paraId="6A395BF4" w14:textId="77777777" w:rsidR="00F646A5" w:rsidRPr="0065706C" w:rsidRDefault="00F646A5" w:rsidP="00A301DD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- все изложенные в заявлении сведения полностью достоверны;</w:t>
      </w:r>
    </w:p>
    <w:p w14:paraId="183B6055" w14:textId="7F05D847" w:rsidR="00F646A5" w:rsidRPr="0065706C" w:rsidRDefault="00F646A5" w:rsidP="00A301DD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- все приложенные к </w:t>
      </w:r>
      <w:r w:rsidR="00A301DD" w:rsidRPr="0065706C">
        <w:rPr>
          <w:rFonts w:ascii="Times New Roman" w:hAnsi="Times New Roman" w:cs="Times New Roman"/>
        </w:rPr>
        <w:t xml:space="preserve">заявлению документы действующие и </w:t>
      </w:r>
      <w:r w:rsidRPr="0065706C">
        <w:rPr>
          <w:rFonts w:ascii="Times New Roman" w:hAnsi="Times New Roman" w:cs="Times New Roman"/>
        </w:rPr>
        <w:t>подлинные, все</w:t>
      </w:r>
      <w:r w:rsidR="00A301DD" w:rsidRPr="0065706C">
        <w:rPr>
          <w:rFonts w:ascii="Times New Roman" w:hAnsi="Times New Roman" w:cs="Times New Roman"/>
        </w:rPr>
        <w:t xml:space="preserve"> приложенные к заявлению копии выполнены с действующих и подлинных </w:t>
      </w:r>
      <w:r w:rsidRPr="0065706C">
        <w:rPr>
          <w:rFonts w:ascii="Times New Roman" w:hAnsi="Times New Roman" w:cs="Times New Roman"/>
        </w:rPr>
        <w:t>документов;</w:t>
      </w:r>
    </w:p>
    <w:p w14:paraId="35B8CD44" w14:textId="265516A1" w:rsidR="00F646A5" w:rsidRPr="0065706C" w:rsidRDefault="00F646A5" w:rsidP="00A301DD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- просроченной задолженности по налоговым </w:t>
      </w:r>
      <w:r w:rsidR="00A301DD" w:rsidRPr="0065706C">
        <w:rPr>
          <w:rFonts w:ascii="Times New Roman" w:hAnsi="Times New Roman" w:cs="Times New Roman"/>
        </w:rPr>
        <w:t xml:space="preserve">платежам и иным обязательным </w:t>
      </w:r>
      <w:r w:rsidRPr="0065706C">
        <w:rPr>
          <w:rFonts w:ascii="Times New Roman" w:hAnsi="Times New Roman" w:cs="Times New Roman"/>
        </w:rPr>
        <w:t>платежам в бюджетную систему Российской Федерации не имеется.</w:t>
      </w:r>
    </w:p>
    <w:p w14:paraId="0DA7868B" w14:textId="77777777" w:rsidR="00F646A5" w:rsidRPr="0065706C" w:rsidRDefault="00F646A5" w:rsidP="00F646A5">
      <w:pPr>
        <w:rPr>
          <w:rFonts w:ascii="Times New Roman" w:hAnsi="Times New Roman" w:cs="Times New Roman"/>
        </w:rPr>
      </w:pPr>
    </w:p>
    <w:p w14:paraId="6CB4ED80" w14:textId="4413CAA6" w:rsidR="00F646A5" w:rsidRPr="0065706C" w:rsidRDefault="00F646A5" w:rsidP="00A301DD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Даю свое согласие </w:t>
      </w:r>
      <w:r w:rsidR="00A301DD" w:rsidRPr="0065706C">
        <w:rPr>
          <w:rFonts w:ascii="Times New Roman" w:hAnsi="Times New Roman" w:cs="Times New Roman"/>
        </w:rPr>
        <w:t>на обработку персональных данных в</w:t>
      </w:r>
      <w:r w:rsidRPr="0065706C">
        <w:rPr>
          <w:rFonts w:ascii="Times New Roman" w:hAnsi="Times New Roman" w:cs="Times New Roman"/>
        </w:rPr>
        <w:t xml:space="preserve">   соответствии с</w:t>
      </w:r>
      <w:r w:rsidR="00A301DD" w:rsidRPr="0065706C">
        <w:rPr>
          <w:rFonts w:ascii="Times New Roman" w:hAnsi="Times New Roman" w:cs="Times New Roman"/>
        </w:rPr>
        <w:t xml:space="preserve"> </w:t>
      </w:r>
      <w:hyperlink r:id="rId7" w:history="1">
        <w:r w:rsidRPr="0065706C">
          <w:rPr>
            <w:rStyle w:val="a4"/>
            <w:rFonts w:ascii="Times New Roman" w:hAnsi="Times New Roman"/>
          </w:rPr>
          <w:t>Федеральным законом</w:t>
        </w:r>
      </w:hyperlink>
      <w:r w:rsidRPr="0065706C">
        <w:rPr>
          <w:rFonts w:ascii="Times New Roman" w:hAnsi="Times New Roman" w:cs="Times New Roman"/>
        </w:rPr>
        <w:t xml:space="preserve"> от </w:t>
      </w:r>
      <w:r w:rsidR="00A301DD" w:rsidRPr="0065706C">
        <w:rPr>
          <w:rFonts w:ascii="Times New Roman" w:hAnsi="Times New Roman" w:cs="Times New Roman"/>
        </w:rPr>
        <w:t>27.07.2006 N</w:t>
      </w:r>
      <w:r w:rsidRPr="0065706C">
        <w:rPr>
          <w:rFonts w:ascii="Times New Roman" w:hAnsi="Times New Roman" w:cs="Times New Roman"/>
        </w:rPr>
        <w:t> 152-</w:t>
      </w:r>
      <w:r w:rsidR="00A301DD" w:rsidRPr="0065706C">
        <w:rPr>
          <w:rFonts w:ascii="Times New Roman" w:hAnsi="Times New Roman" w:cs="Times New Roman"/>
        </w:rPr>
        <w:t>ФЗ «О персональных</w:t>
      </w:r>
      <w:r w:rsidRPr="0065706C">
        <w:rPr>
          <w:rFonts w:ascii="Times New Roman" w:hAnsi="Times New Roman" w:cs="Times New Roman"/>
        </w:rPr>
        <w:t xml:space="preserve">   данных" с</w:t>
      </w:r>
      <w:r w:rsidR="00A301DD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целью включения</w:t>
      </w:r>
      <w:r w:rsidR="00A301DD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_________________________________________________________</w:t>
      </w:r>
      <w:r w:rsidR="00A301DD" w:rsidRPr="0065706C">
        <w:rPr>
          <w:rFonts w:ascii="Times New Roman" w:hAnsi="Times New Roman" w:cs="Times New Roman"/>
        </w:rPr>
        <w:t>____________________________</w:t>
      </w:r>
    </w:p>
    <w:p w14:paraId="740826CE" w14:textId="64084882" w:rsidR="00F646A5" w:rsidRPr="0065706C" w:rsidRDefault="00F646A5" w:rsidP="00056026">
      <w:pPr>
        <w:pStyle w:val="a5"/>
        <w:jc w:val="center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(полное наименование Заявителя)</w:t>
      </w:r>
    </w:p>
    <w:p w14:paraId="73DC990B" w14:textId="76CDE460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в реестр</w:t>
      </w:r>
      <w:r w:rsidR="00A301DD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 xml:space="preserve">субъектов малого и </w:t>
      </w:r>
      <w:r w:rsidR="00A301DD" w:rsidRPr="0065706C">
        <w:rPr>
          <w:rFonts w:ascii="Times New Roman" w:hAnsi="Times New Roman" w:cs="Times New Roman"/>
        </w:rPr>
        <w:t xml:space="preserve">среднего предпринимательства – получателей </w:t>
      </w:r>
      <w:r w:rsidRPr="0065706C">
        <w:rPr>
          <w:rFonts w:ascii="Times New Roman" w:hAnsi="Times New Roman" w:cs="Times New Roman"/>
        </w:rPr>
        <w:t>государственной</w:t>
      </w:r>
      <w:r w:rsidR="00A301DD" w:rsidRPr="0065706C">
        <w:rPr>
          <w:rFonts w:ascii="Times New Roman" w:hAnsi="Times New Roman" w:cs="Times New Roman"/>
        </w:rPr>
        <w:t xml:space="preserve"> поддержки, а также </w:t>
      </w:r>
      <w:r w:rsidRPr="0065706C">
        <w:rPr>
          <w:rFonts w:ascii="Times New Roman" w:hAnsi="Times New Roman" w:cs="Times New Roman"/>
        </w:rPr>
        <w:t>передачу</w:t>
      </w:r>
      <w:r w:rsidR="00A301DD" w:rsidRPr="0065706C">
        <w:rPr>
          <w:rFonts w:ascii="Times New Roman" w:hAnsi="Times New Roman" w:cs="Times New Roman"/>
        </w:rPr>
        <w:t xml:space="preserve"> персональных данных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________________________________________________</w:t>
      </w:r>
      <w:r w:rsidR="00541C22" w:rsidRPr="0065706C">
        <w:rPr>
          <w:rFonts w:ascii="Times New Roman" w:hAnsi="Times New Roman" w:cs="Times New Roman"/>
        </w:rPr>
        <w:t>____________</w:t>
      </w:r>
      <w:r w:rsidRPr="0065706C">
        <w:rPr>
          <w:rFonts w:ascii="Times New Roman" w:hAnsi="Times New Roman" w:cs="Times New Roman"/>
        </w:rPr>
        <w:t>_________________________</w:t>
      </w:r>
    </w:p>
    <w:p w14:paraId="70E83B7F" w14:textId="2CD287DB" w:rsidR="00F646A5" w:rsidRPr="0065706C" w:rsidRDefault="00F646A5" w:rsidP="00056026">
      <w:pPr>
        <w:pStyle w:val="a5"/>
        <w:jc w:val="center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(полное наименование Заявителя)</w:t>
      </w:r>
    </w:p>
    <w:p w14:paraId="4B046A6B" w14:textId="7CA07C52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lastRenderedPageBreak/>
        <w:t xml:space="preserve">третьему лицу в целях, необходимых в </w:t>
      </w:r>
      <w:r w:rsidR="00A301DD" w:rsidRPr="0065706C">
        <w:rPr>
          <w:rFonts w:ascii="Times New Roman" w:hAnsi="Times New Roman" w:cs="Times New Roman"/>
        </w:rPr>
        <w:t>процессе получения государственной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услуги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субъектом малого и среднего предпринимательства.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Данное согласие действует с даты подачи заявки, необходимой для участия в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 xml:space="preserve">Конкурсе на предоставление Субсидии, и в течение трех </w:t>
      </w:r>
      <w:r w:rsidR="00A301DD" w:rsidRPr="0065706C">
        <w:rPr>
          <w:rFonts w:ascii="Times New Roman" w:hAnsi="Times New Roman" w:cs="Times New Roman"/>
        </w:rPr>
        <w:t>лет, следующих за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годом получения Субсидии.</w:t>
      </w:r>
    </w:p>
    <w:p w14:paraId="03735B20" w14:textId="77777777" w:rsidR="00F646A5" w:rsidRPr="0065706C" w:rsidRDefault="00F646A5" w:rsidP="00F646A5">
      <w:pPr>
        <w:rPr>
          <w:rFonts w:ascii="Times New Roman" w:hAnsi="Times New Roman" w:cs="Times New Roman"/>
        </w:rPr>
      </w:pPr>
    </w:p>
    <w:p w14:paraId="31FECF5D" w14:textId="64CB9214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Предупрежден(а) о </w:t>
      </w:r>
      <w:r w:rsidR="00A301DD" w:rsidRPr="0065706C">
        <w:rPr>
          <w:rFonts w:ascii="Times New Roman" w:hAnsi="Times New Roman" w:cs="Times New Roman"/>
        </w:rPr>
        <w:t>возможности утраты права на участие в</w:t>
      </w:r>
      <w:r w:rsidRPr="0065706C">
        <w:rPr>
          <w:rFonts w:ascii="Times New Roman" w:hAnsi="Times New Roman" w:cs="Times New Roman"/>
        </w:rPr>
        <w:t xml:space="preserve">   Конкурсе и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получение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 xml:space="preserve">Субсидии в случае выявления </w:t>
      </w:r>
      <w:r w:rsidR="00A301DD" w:rsidRPr="0065706C">
        <w:rPr>
          <w:rFonts w:ascii="Times New Roman" w:hAnsi="Times New Roman" w:cs="Times New Roman"/>
        </w:rPr>
        <w:t>представленных мной недостоверных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сведений или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документов.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 xml:space="preserve">В </w:t>
      </w:r>
      <w:r w:rsidR="00A301DD" w:rsidRPr="0065706C">
        <w:rPr>
          <w:rFonts w:ascii="Times New Roman" w:hAnsi="Times New Roman" w:cs="Times New Roman"/>
        </w:rPr>
        <w:t>случае признания бизнес</w:t>
      </w:r>
      <w:r w:rsidRPr="0065706C">
        <w:rPr>
          <w:rFonts w:ascii="Times New Roman" w:hAnsi="Times New Roman" w:cs="Times New Roman"/>
        </w:rPr>
        <w:t>-</w:t>
      </w:r>
      <w:r w:rsidR="00A301DD" w:rsidRPr="0065706C">
        <w:rPr>
          <w:rFonts w:ascii="Times New Roman" w:hAnsi="Times New Roman" w:cs="Times New Roman"/>
        </w:rPr>
        <w:t>проекта победившим в Конкурсе</w:t>
      </w:r>
      <w:r w:rsidRPr="0065706C">
        <w:rPr>
          <w:rFonts w:ascii="Times New Roman" w:hAnsi="Times New Roman" w:cs="Times New Roman"/>
        </w:rPr>
        <w:t xml:space="preserve">   обязуюсь в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течение 1 (одного) месяца со дня утверждения приказа об итогах Конкурса:</w:t>
      </w:r>
    </w:p>
    <w:p w14:paraId="3E45FB8C" w14:textId="7E24074D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- зарегистрироваться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в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качестве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субъекта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малого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и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среднего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предпринимательства (для заявителей - физических лиц);</w:t>
      </w:r>
    </w:p>
    <w:p w14:paraId="50C314D8" w14:textId="5B698270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- </w:t>
      </w:r>
      <w:r w:rsidR="00A301DD" w:rsidRPr="0065706C">
        <w:rPr>
          <w:rFonts w:ascii="Times New Roman" w:hAnsi="Times New Roman" w:cs="Times New Roman"/>
        </w:rPr>
        <w:t>предоставить Оператору конкурса копии документов о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регистрации в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качестве СМСП или самозанятого (для заявителей - физических лиц);</w:t>
      </w:r>
    </w:p>
    <w:p w14:paraId="1FD0EF65" w14:textId="3073552F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- </w:t>
      </w:r>
      <w:r w:rsidR="00A301DD" w:rsidRPr="0065706C">
        <w:rPr>
          <w:rFonts w:ascii="Times New Roman" w:hAnsi="Times New Roman" w:cs="Times New Roman"/>
        </w:rPr>
        <w:t>официально трудоустроиться по основному месту работы в созданное</w:t>
      </w:r>
      <w:r w:rsidR="00541C22" w:rsidRPr="0065706C">
        <w:rPr>
          <w:rFonts w:ascii="Times New Roman" w:hAnsi="Times New Roman" w:cs="Times New Roman"/>
        </w:rPr>
        <w:t xml:space="preserve"> </w:t>
      </w:r>
      <w:r w:rsidR="00A301DD" w:rsidRPr="0065706C">
        <w:rPr>
          <w:rFonts w:ascii="Times New Roman" w:hAnsi="Times New Roman" w:cs="Times New Roman"/>
        </w:rPr>
        <w:t>юридическое лицо на период реализации проекта (</w:t>
      </w:r>
      <w:r w:rsidRPr="0065706C">
        <w:rPr>
          <w:rFonts w:ascii="Times New Roman" w:hAnsi="Times New Roman" w:cs="Times New Roman"/>
        </w:rPr>
        <w:t>для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заявителей -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физических лиц);</w:t>
      </w:r>
    </w:p>
    <w:p w14:paraId="3272B349" w14:textId="058C76CC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- израсходовать </w:t>
      </w:r>
      <w:r w:rsidR="00A301DD" w:rsidRPr="0065706C">
        <w:rPr>
          <w:rFonts w:ascii="Times New Roman" w:hAnsi="Times New Roman" w:cs="Times New Roman"/>
        </w:rPr>
        <w:t>собственные средства безналичным путем (с расчетного</w:t>
      </w:r>
      <w:r w:rsidR="00541C22" w:rsidRPr="0065706C">
        <w:rPr>
          <w:rFonts w:ascii="Times New Roman" w:hAnsi="Times New Roman" w:cs="Times New Roman"/>
        </w:rPr>
        <w:t xml:space="preserve"> </w:t>
      </w:r>
      <w:r w:rsidR="00A301DD" w:rsidRPr="0065706C">
        <w:rPr>
          <w:rFonts w:ascii="Times New Roman" w:hAnsi="Times New Roman" w:cs="Times New Roman"/>
        </w:rPr>
        <w:t>счета, открытого индивидуальным</w:t>
      </w:r>
      <w:r w:rsidR="00541C22" w:rsidRPr="0065706C">
        <w:rPr>
          <w:rFonts w:ascii="Times New Roman" w:hAnsi="Times New Roman" w:cs="Times New Roman"/>
        </w:rPr>
        <w:t xml:space="preserve"> </w:t>
      </w:r>
      <w:r w:rsidR="00A301DD" w:rsidRPr="0065706C">
        <w:rPr>
          <w:rFonts w:ascii="Times New Roman" w:hAnsi="Times New Roman" w:cs="Times New Roman"/>
        </w:rPr>
        <w:t>предпринимателем, самозанятым</w:t>
      </w:r>
      <w:r w:rsidRPr="0065706C">
        <w:rPr>
          <w:rFonts w:ascii="Times New Roman" w:hAnsi="Times New Roman" w:cs="Times New Roman"/>
        </w:rPr>
        <w:t xml:space="preserve"> или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юридическим лицом) в соответствии с заявленной сметой расходов в размере,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 xml:space="preserve">указанном в </w:t>
      </w:r>
      <w:hyperlink w:anchor="sub_46" w:history="1">
        <w:r w:rsidRPr="0065706C">
          <w:rPr>
            <w:rStyle w:val="a4"/>
            <w:rFonts w:ascii="Times New Roman" w:hAnsi="Times New Roman"/>
          </w:rPr>
          <w:t>подпункте 2.11.4</w:t>
        </w:r>
      </w:hyperlink>
      <w:r w:rsidRPr="0065706C">
        <w:rPr>
          <w:rFonts w:ascii="Times New Roman" w:hAnsi="Times New Roman" w:cs="Times New Roman"/>
        </w:rPr>
        <w:t xml:space="preserve"> Порядка.</w:t>
      </w:r>
    </w:p>
    <w:p w14:paraId="7554C046" w14:textId="77777777" w:rsidR="00F646A5" w:rsidRPr="0065706C" w:rsidRDefault="00F646A5" w:rsidP="00F646A5">
      <w:pPr>
        <w:rPr>
          <w:rFonts w:ascii="Times New Roman" w:hAnsi="Times New Roman" w:cs="Times New Roman"/>
        </w:rPr>
      </w:pPr>
    </w:p>
    <w:p w14:paraId="4F612594" w14:textId="4324C748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___________________________              </w:t>
      </w:r>
      <w:r w:rsidR="00541C22" w:rsidRPr="0065706C">
        <w:rPr>
          <w:rFonts w:ascii="Times New Roman" w:hAnsi="Times New Roman" w:cs="Times New Roman"/>
        </w:rPr>
        <w:t xml:space="preserve">           </w:t>
      </w:r>
      <w:r w:rsidR="006A1725">
        <w:rPr>
          <w:rFonts w:ascii="Times New Roman" w:hAnsi="Times New Roman" w:cs="Times New Roman"/>
        </w:rPr>
        <w:t xml:space="preserve">                          </w:t>
      </w:r>
      <w:r w:rsidR="00541C22" w:rsidRPr="0065706C">
        <w:rPr>
          <w:rFonts w:ascii="Times New Roman" w:hAnsi="Times New Roman" w:cs="Times New Roman"/>
        </w:rPr>
        <w:t xml:space="preserve"> </w:t>
      </w:r>
      <w:r w:rsidRPr="0065706C">
        <w:rPr>
          <w:rFonts w:ascii="Times New Roman" w:hAnsi="Times New Roman" w:cs="Times New Roman"/>
        </w:rPr>
        <w:t>________________________________</w:t>
      </w:r>
    </w:p>
    <w:p w14:paraId="5CEB8B2F" w14:textId="396CF2FE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        </w:t>
      </w:r>
      <w:r w:rsidR="006A1725">
        <w:rPr>
          <w:rFonts w:ascii="Times New Roman" w:hAnsi="Times New Roman" w:cs="Times New Roman"/>
        </w:rPr>
        <w:t xml:space="preserve">           </w:t>
      </w:r>
      <w:r w:rsidRPr="0065706C">
        <w:rPr>
          <w:rFonts w:ascii="Times New Roman" w:hAnsi="Times New Roman" w:cs="Times New Roman"/>
        </w:rPr>
        <w:t xml:space="preserve"> (</w:t>
      </w:r>
      <w:proofErr w:type="gramStart"/>
      <w:r w:rsidR="00A301DD" w:rsidRPr="0065706C">
        <w:rPr>
          <w:rFonts w:ascii="Times New Roman" w:hAnsi="Times New Roman" w:cs="Times New Roman"/>
        </w:rPr>
        <w:t xml:space="preserve">подпись)  </w:t>
      </w:r>
      <w:r w:rsidRPr="0065706C">
        <w:rPr>
          <w:rFonts w:ascii="Times New Roman" w:hAnsi="Times New Roman" w:cs="Times New Roman"/>
        </w:rPr>
        <w:t xml:space="preserve"> </w:t>
      </w:r>
      <w:proofErr w:type="gramEnd"/>
      <w:r w:rsidRPr="0065706C">
        <w:rPr>
          <w:rFonts w:ascii="Times New Roman" w:hAnsi="Times New Roman" w:cs="Times New Roman"/>
        </w:rPr>
        <w:t xml:space="preserve">                 </w:t>
      </w:r>
      <w:r w:rsidR="006A1725">
        <w:rPr>
          <w:rFonts w:ascii="Times New Roman" w:hAnsi="Times New Roman" w:cs="Times New Roman"/>
        </w:rPr>
        <w:t xml:space="preserve">                                         </w:t>
      </w:r>
      <w:r w:rsidRPr="0065706C">
        <w:rPr>
          <w:rFonts w:ascii="Times New Roman" w:hAnsi="Times New Roman" w:cs="Times New Roman"/>
        </w:rPr>
        <w:t xml:space="preserve">    </w:t>
      </w:r>
      <w:r w:rsidR="00541C22" w:rsidRPr="0065706C">
        <w:rPr>
          <w:rFonts w:ascii="Times New Roman" w:hAnsi="Times New Roman" w:cs="Times New Roman"/>
        </w:rPr>
        <w:t xml:space="preserve">               </w:t>
      </w:r>
      <w:r w:rsidRPr="0065706C">
        <w:rPr>
          <w:rFonts w:ascii="Times New Roman" w:hAnsi="Times New Roman" w:cs="Times New Roman"/>
        </w:rPr>
        <w:t xml:space="preserve">  (расшифровка подписи)</w:t>
      </w:r>
    </w:p>
    <w:p w14:paraId="534783E8" w14:textId="2A743082" w:rsidR="00F646A5" w:rsidRPr="0065706C" w:rsidRDefault="006A1725" w:rsidP="00F64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9C4274" w14:textId="77777777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Приложения:</w:t>
      </w:r>
    </w:p>
    <w:p w14:paraId="7370D727" w14:textId="77777777" w:rsidR="00541C22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1. План реализации проекта на ________ л. в 1 экз</w:t>
      </w:r>
      <w:r w:rsidR="00541C22" w:rsidRPr="0065706C">
        <w:rPr>
          <w:rFonts w:ascii="Times New Roman" w:hAnsi="Times New Roman" w:cs="Times New Roman"/>
        </w:rPr>
        <w:t xml:space="preserve">. </w:t>
      </w:r>
    </w:p>
    <w:p w14:paraId="0EC8C5C1" w14:textId="7F36C6AD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2. </w:t>
      </w:r>
      <w:r w:rsidR="00A301DD" w:rsidRPr="0065706C">
        <w:rPr>
          <w:rFonts w:ascii="Times New Roman" w:hAnsi="Times New Roman" w:cs="Times New Roman"/>
        </w:rPr>
        <w:t>Перечень затрат</w:t>
      </w:r>
      <w:r w:rsidRPr="0065706C">
        <w:rPr>
          <w:rFonts w:ascii="Times New Roman" w:hAnsi="Times New Roman" w:cs="Times New Roman"/>
        </w:rPr>
        <w:t xml:space="preserve">, источником финансового обеспечения </w:t>
      </w:r>
      <w:r w:rsidR="00A301DD" w:rsidRPr="0065706C">
        <w:rPr>
          <w:rFonts w:ascii="Times New Roman" w:hAnsi="Times New Roman" w:cs="Times New Roman"/>
        </w:rPr>
        <w:t>которых является</w:t>
      </w:r>
    </w:p>
    <w:p w14:paraId="4757415F" w14:textId="77777777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субсидия (смета расходов).</w:t>
      </w:r>
    </w:p>
    <w:p w14:paraId="7973C58E" w14:textId="77777777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3. Копия свидетельства о постановке на налоговый учет заявителя.</w:t>
      </w:r>
    </w:p>
    <w:p w14:paraId="696ED5F0" w14:textId="56011341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4. </w:t>
      </w:r>
      <w:r w:rsidR="00A301DD" w:rsidRPr="0065706C">
        <w:rPr>
          <w:rFonts w:ascii="Times New Roman" w:hAnsi="Times New Roman" w:cs="Times New Roman"/>
        </w:rPr>
        <w:t>Копия паспорта физического лица</w:t>
      </w:r>
      <w:r w:rsidRPr="0065706C">
        <w:rPr>
          <w:rFonts w:ascii="Times New Roman" w:hAnsi="Times New Roman" w:cs="Times New Roman"/>
        </w:rPr>
        <w:t>, участвующего в конкурсе (2-я, 3-я,</w:t>
      </w:r>
    </w:p>
    <w:p w14:paraId="5C12540B" w14:textId="77777777" w:rsidR="00F646A5" w:rsidRPr="0065706C" w:rsidRDefault="00F646A5" w:rsidP="00541C22">
      <w:pPr>
        <w:pStyle w:val="a5"/>
        <w:jc w:val="both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5-я, 19-я страницы).</w:t>
      </w:r>
    </w:p>
    <w:p w14:paraId="462F0D80" w14:textId="77777777" w:rsidR="00F646A5" w:rsidRPr="0065706C" w:rsidRDefault="00F646A5" w:rsidP="00F646A5">
      <w:pPr>
        <w:rPr>
          <w:rFonts w:ascii="Times New Roman" w:hAnsi="Times New Roman" w:cs="Times New Roman"/>
        </w:rPr>
      </w:pPr>
    </w:p>
    <w:p w14:paraId="1625C9BC" w14:textId="214BD562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___________________________      </w:t>
      </w:r>
      <w:r w:rsidR="006A1725">
        <w:rPr>
          <w:rFonts w:ascii="Times New Roman" w:hAnsi="Times New Roman" w:cs="Times New Roman"/>
        </w:rPr>
        <w:t xml:space="preserve">                          </w:t>
      </w:r>
      <w:r w:rsidRPr="0065706C">
        <w:rPr>
          <w:rFonts w:ascii="Times New Roman" w:hAnsi="Times New Roman" w:cs="Times New Roman"/>
        </w:rPr>
        <w:t xml:space="preserve">        </w:t>
      </w:r>
      <w:r w:rsidR="00541C22" w:rsidRPr="0065706C">
        <w:rPr>
          <w:rFonts w:ascii="Times New Roman" w:hAnsi="Times New Roman" w:cs="Times New Roman"/>
        </w:rPr>
        <w:t xml:space="preserve">            </w:t>
      </w:r>
      <w:r w:rsidRPr="0065706C">
        <w:rPr>
          <w:rFonts w:ascii="Times New Roman" w:hAnsi="Times New Roman" w:cs="Times New Roman"/>
        </w:rPr>
        <w:t>________________________________</w:t>
      </w:r>
    </w:p>
    <w:p w14:paraId="42B8E9CB" w14:textId="2EA1361A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 xml:space="preserve">       </w:t>
      </w:r>
      <w:r w:rsidR="006A1725">
        <w:rPr>
          <w:rFonts w:ascii="Times New Roman" w:hAnsi="Times New Roman" w:cs="Times New Roman"/>
        </w:rPr>
        <w:t xml:space="preserve">             </w:t>
      </w:r>
      <w:r w:rsidRPr="0065706C">
        <w:rPr>
          <w:rFonts w:ascii="Times New Roman" w:hAnsi="Times New Roman" w:cs="Times New Roman"/>
        </w:rPr>
        <w:t xml:space="preserve">  (</w:t>
      </w:r>
      <w:proofErr w:type="gramStart"/>
      <w:r w:rsidR="00A301DD" w:rsidRPr="0065706C">
        <w:rPr>
          <w:rFonts w:ascii="Times New Roman" w:hAnsi="Times New Roman" w:cs="Times New Roman"/>
        </w:rPr>
        <w:t xml:space="preserve">подпись)  </w:t>
      </w:r>
      <w:r w:rsidRPr="0065706C">
        <w:rPr>
          <w:rFonts w:ascii="Times New Roman" w:hAnsi="Times New Roman" w:cs="Times New Roman"/>
        </w:rPr>
        <w:t xml:space="preserve"> </w:t>
      </w:r>
      <w:proofErr w:type="gramEnd"/>
      <w:r w:rsidRPr="0065706C">
        <w:rPr>
          <w:rFonts w:ascii="Times New Roman" w:hAnsi="Times New Roman" w:cs="Times New Roman"/>
        </w:rPr>
        <w:t xml:space="preserve">                      </w:t>
      </w:r>
      <w:r w:rsidR="006A1725">
        <w:rPr>
          <w:rFonts w:ascii="Times New Roman" w:hAnsi="Times New Roman" w:cs="Times New Roman"/>
        </w:rPr>
        <w:t xml:space="preserve">                                        </w:t>
      </w:r>
      <w:r w:rsidRPr="0065706C">
        <w:rPr>
          <w:rFonts w:ascii="Times New Roman" w:hAnsi="Times New Roman" w:cs="Times New Roman"/>
        </w:rPr>
        <w:t xml:space="preserve">   </w:t>
      </w:r>
      <w:r w:rsidR="00541C22" w:rsidRPr="0065706C">
        <w:rPr>
          <w:rFonts w:ascii="Times New Roman" w:hAnsi="Times New Roman" w:cs="Times New Roman"/>
        </w:rPr>
        <w:t xml:space="preserve">             </w:t>
      </w:r>
      <w:r w:rsidRPr="0065706C">
        <w:rPr>
          <w:rFonts w:ascii="Times New Roman" w:hAnsi="Times New Roman" w:cs="Times New Roman"/>
        </w:rPr>
        <w:t>(расшифровка подписи)</w:t>
      </w:r>
    </w:p>
    <w:p w14:paraId="4AEDE8F0" w14:textId="77777777" w:rsidR="00F646A5" w:rsidRPr="0065706C" w:rsidRDefault="00F646A5" w:rsidP="00F646A5">
      <w:pPr>
        <w:rPr>
          <w:rFonts w:ascii="Times New Roman" w:hAnsi="Times New Roman" w:cs="Times New Roman"/>
        </w:rPr>
      </w:pPr>
    </w:p>
    <w:p w14:paraId="5707160E" w14:textId="77777777" w:rsidR="006A1725" w:rsidRDefault="006A1725" w:rsidP="00F646A5">
      <w:pPr>
        <w:pStyle w:val="a5"/>
        <w:rPr>
          <w:rFonts w:ascii="Times New Roman" w:hAnsi="Times New Roman" w:cs="Times New Roman"/>
        </w:rPr>
      </w:pPr>
    </w:p>
    <w:p w14:paraId="240E1103" w14:textId="79A556FD" w:rsidR="00F646A5" w:rsidRPr="0065706C" w:rsidRDefault="00F646A5" w:rsidP="00F646A5">
      <w:pPr>
        <w:pStyle w:val="a5"/>
        <w:rPr>
          <w:rFonts w:ascii="Times New Roman" w:hAnsi="Times New Roman" w:cs="Times New Roman"/>
        </w:rPr>
      </w:pPr>
      <w:r w:rsidRPr="0065706C">
        <w:rPr>
          <w:rFonts w:ascii="Times New Roman" w:hAnsi="Times New Roman" w:cs="Times New Roman"/>
        </w:rPr>
        <w:t>Дата _______________________</w:t>
      </w:r>
    </w:p>
    <w:p w14:paraId="369D97B1" w14:textId="77777777" w:rsidR="005D6464" w:rsidRPr="0065706C" w:rsidRDefault="005D6464">
      <w:pPr>
        <w:rPr>
          <w:rFonts w:ascii="Times New Roman" w:hAnsi="Times New Roman" w:cs="Times New Roman"/>
        </w:rPr>
      </w:pPr>
    </w:p>
    <w:sectPr w:rsidR="005D6464" w:rsidRPr="0065706C" w:rsidSect="00A301DD">
      <w:headerReference w:type="default" r:id="rId8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DB17" w14:textId="77777777" w:rsidR="00232171" w:rsidRDefault="00232171" w:rsidP="00F646A5">
      <w:r>
        <w:separator/>
      </w:r>
    </w:p>
  </w:endnote>
  <w:endnote w:type="continuationSeparator" w:id="0">
    <w:p w14:paraId="21F90E99" w14:textId="77777777" w:rsidR="00232171" w:rsidRDefault="00232171" w:rsidP="00F6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20A0" w14:textId="77777777" w:rsidR="00232171" w:rsidRDefault="00232171" w:rsidP="00F646A5">
      <w:r>
        <w:separator/>
      </w:r>
    </w:p>
  </w:footnote>
  <w:footnote w:type="continuationSeparator" w:id="0">
    <w:p w14:paraId="1F3B6FDC" w14:textId="77777777" w:rsidR="00232171" w:rsidRDefault="00232171" w:rsidP="00F6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750131"/>
      <w:docPartObj>
        <w:docPartGallery w:val="Page Numbers (Top of Page)"/>
        <w:docPartUnique/>
      </w:docPartObj>
    </w:sdtPr>
    <w:sdtEndPr/>
    <w:sdtContent>
      <w:p w14:paraId="5E2A4E91" w14:textId="7860F9FF" w:rsidR="00F646A5" w:rsidRDefault="00F646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73FC8" w14:textId="77777777" w:rsidR="00F646A5" w:rsidRDefault="00F646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A5"/>
    <w:rsid w:val="00056026"/>
    <w:rsid w:val="00232171"/>
    <w:rsid w:val="0024537F"/>
    <w:rsid w:val="00314B84"/>
    <w:rsid w:val="00541C22"/>
    <w:rsid w:val="005D6464"/>
    <w:rsid w:val="0065706C"/>
    <w:rsid w:val="006A1725"/>
    <w:rsid w:val="00A301DD"/>
    <w:rsid w:val="00F646A5"/>
    <w:rsid w:val="00FA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5B17"/>
  <w15:chartTrackingRefBased/>
  <w15:docId w15:val="{8BBA315A-3D9D-4F81-891D-054513EB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46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46A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646A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46A5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F646A5"/>
    <w:pPr>
      <w:ind w:firstLine="0"/>
      <w:jc w:val="left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F646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6A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6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6A5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4856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3D81-2045-4969-8D36-DD8E20D5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Info Mribi</cp:lastModifiedBy>
  <cp:revision>5</cp:revision>
  <dcterms:created xsi:type="dcterms:W3CDTF">2022-03-03T06:16:00Z</dcterms:created>
  <dcterms:modified xsi:type="dcterms:W3CDTF">2022-03-03T12:31:00Z</dcterms:modified>
</cp:coreProperties>
</file>